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B0102" w14:textId="77777777" w:rsidR="00AA5761" w:rsidRDefault="00AA5761" w:rsidP="00272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A"/>
          <w:kern w:val="0"/>
        </w:rPr>
        <w:t xml:space="preserve"> </w:t>
      </w:r>
      <w:r w:rsidRPr="0024114B">
        <w:rPr>
          <w:rFonts w:ascii="Times New Roman" w:eastAsia="SimSun" w:hAnsi="Times New Roman" w:cs="Times New Roman"/>
          <w:color w:val="00000A"/>
          <w:kern w:val="0"/>
        </w:rPr>
        <w:t xml:space="preserve">                                                                                         </w:t>
      </w:r>
      <w:r>
        <w:rPr>
          <w:rFonts w:ascii="Times New Roman" w:eastAsia="SimSun" w:hAnsi="Times New Roman" w:cs="Times New Roman"/>
          <w:color w:val="00000A"/>
          <w:kern w:val="0"/>
        </w:rPr>
        <w:t xml:space="preserve">       </w:t>
      </w:r>
      <w:r w:rsidRPr="0024114B">
        <w:rPr>
          <w:rFonts w:ascii="Times New Roman" w:eastAsia="SimSun" w:hAnsi="Times New Roman" w:cs="Times New Roman"/>
          <w:color w:val="00000A"/>
          <w:kern w:val="0"/>
        </w:rPr>
        <w:t xml:space="preserve"> </w:t>
      </w:r>
    </w:p>
    <w:p w14:paraId="4D5EA278" w14:textId="77777777" w:rsidR="007D7BA1" w:rsidRDefault="007D7BA1" w:rsidP="0087039E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3221826"/>
      <w:bookmarkStart w:id="1" w:name="_Hlk213221284"/>
    </w:p>
    <w:p w14:paraId="6D7941AC" w14:textId="786401F1" w:rsidR="004B6CE9" w:rsidRPr="0049683B" w:rsidRDefault="008E3947" w:rsidP="0049683B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3B">
        <w:rPr>
          <w:rFonts w:ascii="Times New Roman" w:hAnsi="Times New Roman" w:cs="Times New Roman"/>
          <w:sz w:val="24"/>
          <w:szCs w:val="24"/>
        </w:rPr>
        <w:t xml:space="preserve">       </w:t>
      </w:r>
      <w:r w:rsidR="007D7BA1" w:rsidRPr="0049683B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EB43B5" w:rsidRPr="0049683B">
        <w:rPr>
          <w:rFonts w:ascii="Times New Roman" w:hAnsi="Times New Roman" w:cs="Times New Roman"/>
          <w:sz w:val="24"/>
          <w:szCs w:val="24"/>
        </w:rPr>
        <w:t>0</w:t>
      </w:r>
      <w:r w:rsidR="0049683B">
        <w:rPr>
          <w:rFonts w:ascii="Times New Roman" w:hAnsi="Times New Roman" w:cs="Times New Roman"/>
          <w:sz w:val="24"/>
          <w:szCs w:val="24"/>
        </w:rPr>
        <w:t>8</w:t>
      </w:r>
      <w:r w:rsidR="007D7BA1" w:rsidRPr="0049683B">
        <w:rPr>
          <w:rFonts w:ascii="Times New Roman" w:hAnsi="Times New Roman" w:cs="Times New Roman"/>
          <w:sz w:val="24"/>
          <w:szCs w:val="24"/>
        </w:rPr>
        <w:t>.1</w:t>
      </w:r>
      <w:r w:rsidR="00EB43B5" w:rsidRPr="0049683B">
        <w:rPr>
          <w:rFonts w:ascii="Times New Roman" w:hAnsi="Times New Roman" w:cs="Times New Roman"/>
          <w:sz w:val="24"/>
          <w:szCs w:val="24"/>
        </w:rPr>
        <w:t>2</w:t>
      </w:r>
      <w:r w:rsidR="007D7BA1" w:rsidRPr="0049683B">
        <w:rPr>
          <w:rFonts w:ascii="Times New Roman" w:hAnsi="Times New Roman" w:cs="Times New Roman"/>
          <w:sz w:val="24"/>
          <w:szCs w:val="24"/>
        </w:rPr>
        <w:t xml:space="preserve">.2025 по </w:t>
      </w:r>
      <w:r w:rsidR="0049683B">
        <w:rPr>
          <w:rFonts w:ascii="Times New Roman" w:hAnsi="Times New Roman" w:cs="Times New Roman"/>
          <w:sz w:val="24"/>
          <w:szCs w:val="24"/>
        </w:rPr>
        <w:t>14</w:t>
      </w:r>
      <w:r w:rsidR="007D7BA1" w:rsidRPr="0049683B">
        <w:rPr>
          <w:rFonts w:ascii="Times New Roman" w:hAnsi="Times New Roman" w:cs="Times New Roman"/>
          <w:sz w:val="24"/>
          <w:szCs w:val="24"/>
        </w:rPr>
        <w:t>.1</w:t>
      </w:r>
      <w:r w:rsidR="00EB43B5" w:rsidRPr="0049683B">
        <w:rPr>
          <w:rFonts w:ascii="Times New Roman" w:hAnsi="Times New Roman" w:cs="Times New Roman"/>
          <w:sz w:val="24"/>
          <w:szCs w:val="24"/>
        </w:rPr>
        <w:t>2</w:t>
      </w:r>
      <w:r w:rsidR="007D7BA1" w:rsidRPr="0049683B">
        <w:rPr>
          <w:rFonts w:ascii="Times New Roman" w:hAnsi="Times New Roman" w:cs="Times New Roman"/>
          <w:sz w:val="24"/>
          <w:szCs w:val="24"/>
        </w:rPr>
        <w:t>.2025 Министерством здравоохранения Российской Федерации объявлен как</w:t>
      </w:r>
      <w:r w:rsidRPr="0049683B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r w:rsidR="004B6CE9" w:rsidRPr="0049683B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3" w:name="_Hlk215240026"/>
      <w:r w:rsidR="0049683B" w:rsidRPr="0049683B">
        <w:rPr>
          <w:rFonts w:ascii="Times New Roman" w:eastAsia="Times New Roman" w:hAnsi="Times New Roman" w:cs="Times New Roman"/>
          <w:sz w:val="24"/>
          <w:szCs w:val="24"/>
        </w:rPr>
        <w:t>Неделя профилактики потребления никотинсодержащей продукции</w:t>
      </w:r>
      <w:bookmarkEnd w:id="2"/>
      <w:r w:rsidR="004B6CE9" w:rsidRPr="0049683B">
        <w:rPr>
          <w:rFonts w:ascii="Times New Roman" w:eastAsia="Times New Roman" w:hAnsi="Times New Roman" w:cs="Times New Roman"/>
          <w:sz w:val="24"/>
          <w:szCs w:val="24"/>
        </w:rPr>
        <w:t>»</w:t>
      </w:r>
      <w:bookmarkEnd w:id="3"/>
      <w:r w:rsidR="004B6CE9" w:rsidRPr="004968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51D1ABB" w14:textId="2B7D5914" w:rsidR="0049683B" w:rsidRPr="00684927" w:rsidRDefault="0049683B" w:rsidP="0049683B">
      <w:pPr>
        <w:pStyle w:val="ac"/>
        <w:spacing w:before="0" w:beforeAutospacing="0" w:after="0" w:afterAutospacing="0"/>
        <w:ind w:left="-142" w:firstLine="142"/>
        <w:jc w:val="both"/>
      </w:pPr>
      <w:r w:rsidRPr="00684927">
        <w:t xml:space="preserve">     Мы, часто не задумываемся о том, какой вред наносим своему организму пагубными пристрастиями. Ведь они вызывают зависимость и приводят к тяжёлым заболеваниям.</w:t>
      </w:r>
    </w:p>
    <w:p w14:paraId="2897718B" w14:textId="53FD4753" w:rsidR="0049683B" w:rsidRPr="00684927" w:rsidRDefault="0049683B" w:rsidP="0049683B">
      <w:pPr>
        <w:pStyle w:val="ac"/>
        <w:spacing w:before="0" w:beforeAutospacing="0" w:after="0" w:afterAutospacing="0"/>
        <w:ind w:left="-142" w:firstLine="142"/>
        <w:jc w:val="both"/>
      </w:pPr>
      <w:r w:rsidRPr="00684927">
        <w:t xml:space="preserve">    О вреде табакокурения известно каждому. Об этом даже написано на каждой пачке сигарет.</w:t>
      </w:r>
    </w:p>
    <w:p w14:paraId="4F9FA7D5" w14:textId="79140EB4" w:rsidR="0049683B" w:rsidRPr="00684927" w:rsidRDefault="0049683B" w:rsidP="0049683B">
      <w:pPr>
        <w:pStyle w:val="ac"/>
        <w:spacing w:before="0" w:beforeAutospacing="0" w:after="0" w:afterAutospacing="0"/>
        <w:ind w:left="-142" w:firstLine="142"/>
        <w:jc w:val="both"/>
      </w:pPr>
      <w:r w:rsidRPr="00684927">
        <w:t xml:space="preserve">    НО! Люди продолжают курить для получения удовольствия или по социальным причинам (для общения или за "компанию").И каждый человек думает, что пачка сигарет не убьет его сегодня, и завтра тоже... Но в </w:t>
      </w:r>
      <w:proofErr w:type="spellStart"/>
      <w:r w:rsidRPr="00684927">
        <w:t>итоге:с</w:t>
      </w:r>
      <w:proofErr w:type="spellEnd"/>
      <w:r w:rsidRPr="00684927">
        <w:t xml:space="preserve"> дымом Вы вдыхаете: никотин, окись углерода, продукты сгорания бумаги, табачных листьев и веществ, используемых при их технологической обработке.</w:t>
      </w:r>
    </w:p>
    <w:p w14:paraId="4BE96FCD" w14:textId="463580D1" w:rsidR="0049683B" w:rsidRPr="00684927" w:rsidRDefault="0049683B" w:rsidP="0049683B">
      <w:pPr>
        <w:pStyle w:val="ac"/>
        <w:spacing w:before="0" w:beforeAutospacing="0" w:after="0" w:afterAutospacing="0"/>
        <w:ind w:left="-142" w:firstLine="142"/>
        <w:jc w:val="both"/>
      </w:pPr>
      <w:r w:rsidRPr="00684927">
        <w:t xml:space="preserve">   Никотин вызывает психологическую зависимость. Если человек начал курить, он уже не может чувствовать себя хорошо, не покурив.</w:t>
      </w:r>
    </w:p>
    <w:p w14:paraId="5572E1B7" w14:textId="6F7212B2" w:rsidR="0049683B" w:rsidRPr="00684927" w:rsidRDefault="0049683B" w:rsidP="0049683B">
      <w:pPr>
        <w:pStyle w:val="ac"/>
        <w:spacing w:before="0" w:beforeAutospacing="0" w:after="0" w:afterAutospacing="0"/>
        <w:ind w:left="-142" w:firstLine="142"/>
        <w:jc w:val="both"/>
      </w:pPr>
      <w:r w:rsidRPr="00684927">
        <w:t xml:space="preserve">    Окись углерода способствует формированию и отложению холестерина на стенках сосудов, что затрудняет кровоток и может привести к ишемической болезни сердца, инфаркту миокарда, мозговому инсульту, ухудшает зрение и слух.</w:t>
      </w:r>
    </w:p>
    <w:p w14:paraId="334A05F1" w14:textId="38B1C06A" w:rsidR="0049683B" w:rsidRPr="00684927" w:rsidRDefault="0049683B" w:rsidP="0049683B">
      <w:pPr>
        <w:pStyle w:val="ac"/>
        <w:spacing w:before="0" w:beforeAutospacing="0" w:after="0" w:afterAutospacing="0"/>
        <w:ind w:left="-142"/>
        <w:jc w:val="both"/>
      </w:pPr>
      <w:r w:rsidRPr="00684927">
        <w:t xml:space="preserve">     Продукты сгорания вызывают развитие злокачественных опухолей, обладают местным раздражающим действием.</w:t>
      </w:r>
    </w:p>
    <w:p w14:paraId="63FF45E9" w14:textId="77777777" w:rsidR="0049683B" w:rsidRPr="00684927" w:rsidRDefault="0049683B" w:rsidP="0049683B">
      <w:pPr>
        <w:pStyle w:val="ac"/>
        <w:spacing w:before="0" w:beforeAutospacing="0" w:after="0" w:afterAutospacing="0"/>
        <w:ind w:left="-142"/>
        <w:jc w:val="both"/>
      </w:pPr>
      <w:r w:rsidRPr="00684927">
        <w:t xml:space="preserve">       Мельчайшие частицы дыма в легких охлаждаются и образуют клейкую «массу», затрудняющую газообмен между кровью и воздухом. Дыхание делается затрудненным и болезненным.</w:t>
      </w:r>
    </w:p>
    <w:p w14:paraId="67332C6E" w14:textId="021F0D5A" w:rsidR="0049683B" w:rsidRPr="00684927" w:rsidRDefault="0049683B" w:rsidP="0049683B">
      <w:pPr>
        <w:pStyle w:val="ac"/>
        <w:spacing w:before="0" w:beforeAutospacing="0" w:after="0" w:afterAutospacing="0"/>
        <w:ind w:left="-142"/>
        <w:jc w:val="both"/>
      </w:pPr>
      <w:r w:rsidRPr="00684927">
        <w:t xml:space="preserve">       Не безвредны электронные сигареты и кальян:</w:t>
      </w:r>
    </w:p>
    <w:p w14:paraId="57B8E956" w14:textId="77777777" w:rsidR="0049683B" w:rsidRPr="00684927" w:rsidRDefault="0049683B" w:rsidP="0049683B">
      <w:pPr>
        <w:pStyle w:val="ac"/>
        <w:spacing w:before="0" w:beforeAutospacing="0" w:after="0" w:afterAutospacing="0"/>
        <w:ind w:left="-142" w:firstLine="142"/>
        <w:jc w:val="both"/>
      </w:pPr>
      <w:r w:rsidRPr="00684927">
        <w:t>•   Электронные сигареты не могут считаться здоровой альтернативой обычным сигаретам, так как они провоцируют аллергические заболевания, снижают реакцию иммунной системы, могут вызвать рак, вызывают сужение артерий, а это может привести к сердечному приступу и др.</w:t>
      </w:r>
    </w:p>
    <w:p w14:paraId="7254748E" w14:textId="08E29D2E" w:rsidR="0049683B" w:rsidRPr="00684927" w:rsidRDefault="0049683B" w:rsidP="0049683B">
      <w:pPr>
        <w:pStyle w:val="ac"/>
        <w:spacing w:before="0" w:beforeAutospacing="0" w:after="0" w:afterAutospacing="0"/>
        <w:ind w:left="-142" w:firstLine="142"/>
        <w:jc w:val="both"/>
      </w:pPr>
      <w:r w:rsidRPr="00684927">
        <w:t xml:space="preserve">    У кальяна общего пользования индивидуальный только мундштук, а сосуд с жидкостью — один на всех, где прекрасно размножаются палочки Коха – возбудители туберкулеза, попавшие туда вместе с выдыхаемым воздухом или во время кашля больного человека.</w:t>
      </w:r>
    </w:p>
    <w:p w14:paraId="7768AC82" w14:textId="77777777" w:rsidR="0049683B" w:rsidRPr="00684927" w:rsidRDefault="0049683B" w:rsidP="0049683B">
      <w:pPr>
        <w:pStyle w:val="ac"/>
        <w:spacing w:before="0" w:beforeAutospacing="0" w:after="0" w:afterAutospacing="0"/>
        <w:ind w:left="-142" w:firstLine="142"/>
        <w:jc w:val="both"/>
      </w:pPr>
      <w:r w:rsidRPr="00684927">
        <w:t xml:space="preserve">   Поэтому мифы о безвредности никотинсодержащей продукции — лишь хорошо запланированная дезинформация табачной индустрии.</w:t>
      </w:r>
    </w:p>
    <w:p w14:paraId="363040BC" w14:textId="7B499155" w:rsidR="0049683B" w:rsidRPr="00684927" w:rsidRDefault="0049683B" w:rsidP="0049683B">
      <w:pPr>
        <w:pStyle w:val="ac"/>
        <w:spacing w:before="0" w:beforeAutospacing="0" w:after="0" w:afterAutospacing="0"/>
        <w:ind w:left="-142" w:firstLine="142"/>
        <w:jc w:val="both"/>
      </w:pPr>
      <w:r w:rsidRPr="00684927">
        <w:t xml:space="preserve">   Бросить курить нелегко, но никогда не поздно!</w:t>
      </w:r>
    </w:p>
    <w:p w14:paraId="1FF5F1C1" w14:textId="3A66B872" w:rsidR="0049683B" w:rsidRPr="00684927" w:rsidRDefault="0049683B" w:rsidP="0049683B">
      <w:pPr>
        <w:pStyle w:val="ac"/>
        <w:spacing w:before="0" w:beforeAutospacing="0" w:after="0" w:afterAutospacing="0"/>
        <w:ind w:left="-142" w:firstLine="142"/>
        <w:jc w:val="both"/>
      </w:pPr>
      <w:r w:rsidRPr="00684927">
        <w:t xml:space="preserve">   Берегите свое здоровье!</w:t>
      </w:r>
    </w:p>
    <w:bookmarkEnd w:id="0"/>
    <w:bookmarkEnd w:id="1"/>
    <w:p w14:paraId="39D4BE38" w14:textId="77777777" w:rsidR="0049683B" w:rsidRPr="00684927" w:rsidRDefault="0049683B" w:rsidP="0049683B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9683B" w:rsidRPr="00684927" w:rsidSect="00E71B91">
      <w:pgSz w:w="11906" w:h="16838"/>
      <w:pgMar w:top="28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EAE"/>
    <w:multiLevelType w:val="multilevel"/>
    <w:tmpl w:val="43A0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279E0"/>
    <w:multiLevelType w:val="multilevel"/>
    <w:tmpl w:val="9F4E0F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F38F2"/>
    <w:multiLevelType w:val="multilevel"/>
    <w:tmpl w:val="D738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10667"/>
    <w:multiLevelType w:val="multilevel"/>
    <w:tmpl w:val="B8D429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3649A"/>
    <w:multiLevelType w:val="multilevel"/>
    <w:tmpl w:val="53CAE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07061C"/>
    <w:multiLevelType w:val="multilevel"/>
    <w:tmpl w:val="439C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85120C"/>
    <w:multiLevelType w:val="multilevel"/>
    <w:tmpl w:val="354C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7375B"/>
    <w:multiLevelType w:val="multilevel"/>
    <w:tmpl w:val="9714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817B44"/>
    <w:multiLevelType w:val="hybridMultilevel"/>
    <w:tmpl w:val="ABF699E2"/>
    <w:lvl w:ilvl="0" w:tplc="CEE4A6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B067B2D"/>
    <w:multiLevelType w:val="multilevel"/>
    <w:tmpl w:val="6A3A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53A72"/>
    <w:multiLevelType w:val="multilevel"/>
    <w:tmpl w:val="DFCC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60CA1"/>
    <w:multiLevelType w:val="multilevel"/>
    <w:tmpl w:val="4AA03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DB377E"/>
    <w:multiLevelType w:val="multilevel"/>
    <w:tmpl w:val="2D628C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CB6F12"/>
    <w:multiLevelType w:val="multilevel"/>
    <w:tmpl w:val="92F2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09280F"/>
    <w:multiLevelType w:val="multilevel"/>
    <w:tmpl w:val="E0768C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19528E"/>
    <w:multiLevelType w:val="multilevel"/>
    <w:tmpl w:val="D1F408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138E4"/>
    <w:multiLevelType w:val="multilevel"/>
    <w:tmpl w:val="975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372BEA"/>
    <w:multiLevelType w:val="multilevel"/>
    <w:tmpl w:val="EF68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51038E"/>
    <w:multiLevelType w:val="multilevel"/>
    <w:tmpl w:val="055A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B56F14"/>
    <w:multiLevelType w:val="multilevel"/>
    <w:tmpl w:val="4DF4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05364C"/>
    <w:multiLevelType w:val="multilevel"/>
    <w:tmpl w:val="6A3C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BF2D96"/>
    <w:multiLevelType w:val="multilevel"/>
    <w:tmpl w:val="357A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8B1267"/>
    <w:multiLevelType w:val="multilevel"/>
    <w:tmpl w:val="4AE4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490899"/>
    <w:multiLevelType w:val="multilevel"/>
    <w:tmpl w:val="EFA6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5D0EC4"/>
    <w:multiLevelType w:val="multilevel"/>
    <w:tmpl w:val="5B98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1D6906"/>
    <w:multiLevelType w:val="multilevel"/>
    <w:tmpl w:val="CA78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4715D4"/>
    <w:multiLevelType w:val="hybridMultilevel"/>
    <w:tmpl w:val="CC94CA62"/>
    <w:lvl w:ilvl="0" w:tplc="4F90B79E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5E5E09E1"/>
    <w:multiLevelType w:val="multilevel"/>
    <w:tmpl w:val="43EA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776765"/>
    <w:multiLevelType w:val="multilevel"/>
    <w:tmpl w:val="B660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6F7DC3"/>
    <w:multiLevelType w:val="multilevel"/>
    <w:tmpl w:val="D18A48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3C4B09"/>
    <w:multiLevelType w:val="multilevel"/>
    <w:tmpl w:val="BDF4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707A43"/>
    <w:multiLevelType w:val="multilevel"/>
    <w:tmpl w:val="38BAB2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7A0B88"/>
    <w:multiLevelType w:val="multilevel"/>
    <w:tmpl w:val="2DC6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555C16"/>
    <w:multiLevelType w:val="multilevel"/>
    <w:tmpl w:val="1CCC24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265AA5"/>
    <w:multiLevelType w:val="multilevel"/>
    <w:tmpl w:val="604CD4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30"/>
  </w:num>
  <w:num w:numId="5">
    <w:abstractNumId w:val="14"/>
  </w:num>
  <w:num w:numId="6">
    <w:abstractNumId w:val="3"/>
  </w:num>
  <w:num w:numId="7">
    <w:abstractNumId w:val="15"/>
  </w:num>
  <w:num w:numId="8">
    <w:abstractNumId w:val="12"/>
  </w:num>
  <w:num w:numId="9">
    <w:abstractNumId w:val="32"/>
  </w:num>
  <w:num w:numId="10">
    <w:abstractNumId w:val="34"/>
  </w:num>
  <w:num w:numId="11">
    <w:abstractNumId w:val="33"/>
  </w:num>
  <w:num w:numId="12">
    <w:abstractNumId w:val="29"/>
  </w:num>
  <w:num w:numId="13">
    <w:abstractNumId w:val="11"/>
  </w:num>
  <w:num w:numId="14">
    <w:abstractNumId w:val="1"/>
  </w:num>
  <w:num w:numId="15">
    <w:abstractNumId w:val="31"/>
  </w:num>
  <w:num w:numId="16">
    <w:abstractNumId w:val="20"/>
  </w:num>
  <w:num w:numId="17">
    <w:abstractNumId w:val="7"/>
  </w:num>
  <w:num w:numId="18">
    <w:abstractNumId w:val="6"/>
  </w:num>
  <w:num w:numId="19">
    <w:abstractNumId w:val="28"/>
  </w:num>
  <w:num w:numId="20">
    <w:abstractNumId w:val="8"/>
  </w:num>
  <w:num w:numId="21">
    <w:abstractNumId w:val="16"/>
  </w:num>
  <w:num w:numId="22">
    <w:abstractNumId w:val="26"/>
  </w:num>
  <w:num w:numId="23">
    <w:abstractNumId w:val="19"/>
  </w:num>
  <w:num w:numId="24">
    <w:abstractNumId w:val="0"/>
  </w:num>
  <w:num w:numId="25">
    <w:abstractNumId w:val="5"/>
  </w:num>
  <w:num w:numId="26">
    <w:abstractNumId w:val="21"/>
  </w:num>
  <w:num w:numId="27">
    <w:abstractNumId w:val="4"/>
  </w:num>
  <w:num w:numId="28">
    <w:abstractNumId w:val="27"/>
  </w:num>
  <w:num w:numId="29">
    <w:abstractNumId w:val="22"/>
  </w:num>
  <w:num w:numId="30">
    <w:abstractNumId w:val="10"/>
  </w:num>
  <w:num w:numId="31">
    <w:abstractNumId w:val="23"/>
  </w:num>
  <w:num w:numId="32">
    <w:abstractNumId w:val="25"/>
  </w:num>
  <w:num w:numId="33">
    <w:abstractNumId w:val="9"/>
  </w:num>
  <w:num w:numId="34">
    <w:abstractNumId w:val="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8A"/>
    <w:rsid w:val="00006CBF"/>
    <w:rsid w:val="00021C56"/>
    <w:rsid w:val="00033256"/>
    <w:rsid w:val="0004536D"/>
    <w:rsid w:val="000461AF"/>
    <w:rsid w:val="00052ADE"/>
    <w:rsid w:val="00052E64"/>
    <w:rsid w:val="00063160"/>
    <w:rsid w:val="000649AA"/>
    <w:rsid w:val="00075632"/>
    <w:rsid w:val="00080F3B"/>
    <w:rsid w:val="000837F2"/>
    <w:rsid w:val="00096665"/>
    <w:rsid w:val="000A0684"/>
    <w:rsid w:val="000B7F32"/>
    <w:rsid w:val="000D6BD6"/>
    <w:rsid w:val="000F5533"/>
    <w:rsid w:val="0011515A"/>
    <w:rsid w:val="0015111F"/>
    <w:rsid w:val="0015191A"/>
    <w:rsid w:val="0016085F"/>
    <w:rsid w:val="00161621"/>
    <w:rsid w:val="001633BC"/>
    <w:rsid w:val="0017280E"/>
    <w:rsid w:val="00177A69"/>
    <w:rsid w:val="001A6E05"/>
    <w:rsid w:val="001C0453"/>
    <w:rsid w:val="001C083B"/>
    <w:rsid w:val="001C35C1"/>
    <w:rsid w:val="001D6837"/>
    <w:rsid w:val="001D7D5C"/>
    <w:rsid w:val="001E2AAE"/>
    <w:rsid w:val="001E7FA4"/>
    <w:rsid w:val="001F0C52"/>
    <w:rsid w:val="002158B7"/>
    <w:rsid w:val="00217183"/>
    <w:rsid w:val="00231EAB"/>
    <w:rsid w:val="0024105C"/>
    <w:rsid w:val="0024114B"/>
    <w:rsid w:val="00251874"/>
    <w:rsid w:val="00251F02"/>
    <w:rsid w:val="002607F0"/>
    <w:rsid w:val="002726A3"/>
    <w:rsid w:val="00284FBE"/>
    <w:rsid w:val="002A1A51"/>
    <w:rsid w:val="002A4BBF"/>
    <w:rsid w:val="002B4A61"/>
    <w:rsid w:val="002B5C81"/>
    <w:rsid w:val="002B782A"/>
    <w:rsid w:val="002C7F76"/>
    <w:rsid w:val="002E1D95"/>
    <w:rsid w:val="002E6C5D"/>
    <w:rsid w:val="00355C9D"/>
    <w:rsid w:val="00361ED8"/>
    <w:rsid w:val="00364FAE"/>
    <w:rsid w:val="00365F40"/>
    <w:rsid w:val="003828B6"/>
    <w:rsid w:val="0039172D"/>
    <w:rsid w:val="00395BBD"/>
    <w:rsid w:val="003A6CD0"/>
    <w:rsid w:val="003C266D"/>
    <w:rsid w:val="003D5318"/>
    <w:rsid w:val="003F22B8"/>
    <w:rsid w:val="003F274A"/>
    <w:rsid w:val="003F60BF"/>
    <w:rsid w:val="003F6450"/>
    <w:rsid w:val="00420881"/>
    <w:rsid w:val="00430DE1"/>
    <w:rsid w:val="00431A77"/>
    <w:rsid w:val="00433BB5"/>
    <w:rsid w:val="004425FC"/>
    <w:rsid w:val="00443DBA"/>
    <w:rsid w:val="004514CE"/>
    <w:rsid w:val="00452A47"/>
    <w:rsid w:val="00455983"/>
    <w:rsid w:val="00461B22"/>
    <w:rsid w:val="00495471"/>
    <w:rsid w:val="0049683B"/>
    <w:rsid w:val="004A0065"/>
    <w:rsid w:val="004B6CE9"/>
    <w:rsid w:val="004C043B"/>
    <w:rsid w:val="004C1849"/>
    <w:rsid w:val="004C23F0"/>
    <w:rsid w:val="004C30A1"/>
    <w:rsid w:val="004C6728"/>
    <w:rsid w:val="004F7CF1"/>
    <w:rsid w:val="00503438"/>
    <w:rsid w:val="00511D18"/>
    <w:rsid w:val="0051525A"/>
    <w:rsid w:val="00522DCA"/>
    <w:rsid w:val="0053091B"/>
    <w:rsid w:val="00545460"/>
    <w:rsid w:val="00547E12"/>
    <w:rsid w:val="005505C7"/>
    <w:rsid w:val="005517D5"/>
    <w:rsid w:val="00567D62"/>
    <w:rsid w:val="00574FA6"/>
    <w:rsid w:val="00575D8A"/>
    <w:rsid w:val="00584DD0"/>
    <w:rsid w:val="00586C70"/>
    <w:rsid w:val="00590B7E"/>
    <w:rsid w:val="005B2557"/>
    <w:rsid w:val="005B520C"/>
    <w:rsid w:val="005D113C"/>
    <w:rsid w:val="005D2708"/>
    <w:rsid w:val="005D465E"/>
    <w:rsid w:val="005D68BD"/>
    <w:rsid w:val="005E1F2E"/>
    <w:rsid w:val="005F0886"/>
    <w:rsid w:val="00600CE8"/>
    <w:rsid w:val="00602084"/>
    <w:rsid w:val="0067261E"/>
    <w:rsid w:val="00684927"/>
    <w:rsid w:val="006943B9"/>
    <w:rsid w:val="006A3365"/>
    <w:rsid w:val="006A4FED"/>
    <w:rsid w:val="006B530F"/>
    <w:rsid w:val="006D4278"/>
    <w:rsid w:val="006D49AA"/>
    <w:rsid w:val="006E383F"/>
    <w:rsid w:val="006E6D64"/>
    <w:rsid w:val="006F7609"/>
    <w:rsid w:val="00701D16"/>
    <w:rsid w:val="007052C6"/>
    <w:rsid w:val="00705AA1"/>
    <w:rsid w:val="00724385"/>
    <w:rsid w:val="00746E72"/>
    <w:rsid w:val="007543D9"/>
    <w:rsid w:val="007815AC"/>
    <w:rsid w:val="00787A35"/>
    <w:rsid w:val="007B5D11"/>
    <w:rsid w:val="007D1CE1"/>
    <w:rsid w:val="007D7BA1"/>
    <w:rsid w:val="007E1302"/>
    <w:rsid w:val="007E552F"/>
    <w:rsid w:val="00832325"/>
    <w:rsid w:val="008565BB"/>
    <w:rsid w:val="00860D49"/>
    <w:rsid w:val="0087039E"/>
    <w:rsid w:val="00873184"/>
    <w:rsid w:val="008B7509"/>
    <w:rsid w:val="008C0562"/>
    <w:rsid w:val="008C7321"/>
    <w:rsid w:val="008D0CFA"/>
    <w:rsid w:val="008E2900"/>
    <w:rsid w:val="008E3947"/>
    <w:rsid w:val="008E4884"/>
    <w:rsid w:val="008F0CBA"/>
    <w:rsid w:val="008F1CE1"/>
    <w:rsid w:val="008F1F27"/>
    <w:rsid w:val="0090054D"/>
    <w:rsid w:val="00900ED9"/>
    <w:rsid w:val="00921E55"/>
    <w:rsid w:val="009313F1"/>
    <w:rsid w:val="009321A8"/>
    <w:rsid w:val="00932C4D"/>
    <w:rsid w:val="00934436"/>
    <w:rsid w:val="0093498A"/>
    <w:rsid w:val="009416E2"/>
    <w:rsid w:val="00941BDE"/>
    <w:rsid w:val="00945FAF"/>
    <w:rsid w:val="0095375E"/>
    <w:rsid w:val="0095655D"/>
    <w:rsid w:val="0096310A"/>
    <w:rsid w:val="009851B7"/>
    <w:rsid w:val="00991B32"/>
    <w:rsid w:val="009B3266"/>
    <w:rsid w:val="009B60CD"/>
    <w:rsid w:val="009C0336"/>
    <w:rsid w:val="009C0DD9"/>
    <w:rsid w:val="00A17373"/>
    <w:rsid w:val="00A2036C"/>
    <w:rsid w:val="00A305C9"/>
    <w:rsid w:val="00A319AF"/>
    <w:rsid w:val="00A44FA0"/>
    <w:rsid w:val="00A63379"/>
    <w:rsid w:val="00A8045E"/>
    <w:rsid w:val="00A85F70"/>
    <w:rsid w:val="00A87FA1"/>
    <w:rsid w:val="00A90CDE"/>
    <w:rsid w:val="00AA248C"/>
    <w:rsid w:val="00AA5761"/>
    <w:rsid w:val="00AD301B"/>
    <w:rsid w:val="00AE2A52"/>
    <w:rsid w:val="00AF2C84"/>
    <w:rsid w:val="00B0509B"/>
    <w:rsid w:val="00B06720"/>
    <w:rsid w:val="00B255DE"/>
    <w:rsid w:val="00B41A8E"/>
    <w:rsid w:val="00B54F67"/>
    <w:rsid w:val="00B748DF"/>
    <w:rsid w:val="00B908D0"/>
    <w:rsid w:val="00B970A3"/>
    <w:rsid w:val="00B97ACB"/>
    <w:rsid w:val="00BA20E9"/>
    <w:rsid w:val="00BA3C8B"/>
    <w:rsid w:val="00BC7301"/>
    <w:rsid w:val="00BD068F"/>
    <w:rsid w:val="00BE56CB"/>
    <w:rsid w:val="00BF0A43"/>
    <w:rsid w:val="00C0039C"/>
    <w:rsid w:val="00C02132"/>
    <w:rsid w:val="00C03E37"/>
    <w:rsid w:val="00C3118B"/>
    <w:rsid w:val="00C34594"/>
    <w:rsid w:val="00C437E6"/>
    <w:rsid w:val="00C4798C"/>
    <w:rsid w:val="00C54AB8"/>
    <w:rsid w:val="00C57846"/>
    <w:rsid w:val="00C6328A"/>
    <w:rsid w:val="00C84C78"/>
    <w:rsid w:val="00C85D10"/>
    <w:rsid w:val="00C920EA"/>
    <w:rsid w:val="00C94CEB"/>
    <w:rsid w:val="00CA2777"/>
    <w:rsid w:val="00CB017D"/>
    <w:rsid w:val="00CB2958"/>
    <w:rsid w:val="00CC293E"/>
    <w:rsid w:val="00CC3871"/>
    <w:rsid w:val="00CD1B8B"/>
    <w:rsid w:val="00CD260E"/>
    <w:rsid w:val="00CE0197"/>
    <w:rsid w:val="00CE0613"/>
    <w:rsid w:val="00CE5949"/>
    <w:rsid w:val="00CE75A7"/>
    <w:rsid w:val="00CF576F"/>
    <w:rsid w:val="00D02A60"/>
    <w:rsid w:val="00D11DDB"/>
    <w:rsid w:val="00D14816"/>
    <w:rsid w:val="00D3156D"/>
    <w:rsid w:val="00D5439A"/>
    <w:rsid w:val="00D7737A"/>
    <w:rsid w:val="00D82C70"/>
    <w:rsid w:val="00D9197B"/>
    <w:rsid w:val="00DA1198"/>
    <w:rsid w:val="00DA60B9"/>
    <w:rsid w:val="00DC425B"/>
    <w:rsid w:val="00DC7206"/>
    <w:rsid w:val="00DD7C41"/>
    <w:rsid w:val="00DE6B82"/>
    <w:rsid w:val="00E44A24"/>
    <w:rsid w:val="00E46B77"/>
    <w:rsid w:val="00E70C99"/>
    <w:rsid w:val="00E71B91"/>
    <w:rsid w:val="00E93240"/>
    <w:rsid w:val="00EB43B5"/>
    <w:rsid w:val="00EC111D"/>
    <w:rsid w:val="00EC73C5"/>
    <w:rsid w:val="00ED293F"/>
    <w:rsid w:val="00ED331E"/>
    <w:rsid w:val="00ED5243"/>
    <w:rsid w:val="00F22013"/>
    <w:rsid w:val="00F24A41"/>
    <w:rsid w:val="00F52300"/>
    <w:rsid w:val="00F62F7F"/>
    <w:rsid w:val="00F72EF0"/>
    <w:rsid w:val="00F80F3C"/>
    <w:rsid w:val="00F82AB5"/>
    <w:rsid w:val="00F95698"/>
    <w:rsid w:val="00F97705"/>
    <w:rsid w:val="00FA32B1"/>
    <w:rsid w:val="00FA387B"/>
    <w:rsid w:val="00FB34C9"/>
    <w:rsid w:val="00FC171B"/>
    <w:rsid w:val="00FC4EDA"/>
    <w:rsid w:val="00FC78B4"/>
    <w:rsid w:val="00FD0E52"/>
    <w:rsid w:val="00FD125E"/>
    <w:rsid w:val="00FE07E9"/>
    <w:rsid w:val="00FF4E58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E9CB6"/>
  <w15:docId w15:val="{26F08F15-3EBF-4398-AB75-B0477C59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11D"/>
    <w:pPr>
      <w:spacing w:after="160" w:line="259" w:lineRule="auto"/>
    </w:pPr>
    <w:rPr>
      <w:rFonts w:cs="Calibri"/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3498A"/>
    <w:pPr>
      <w:keepNext/>
      <w:keepLines/>
      <w:spacing w:before="360" w:after="80"/>
      <w:outlineLvl w:val="0"/>
    </w:pPr>
    <w:rPr>
      <w:rFonts w:ascii="Calibri Light" w:eastAsia="Times New Roman" w:hAnsi="Calibri Light" w:cs="Calibri Light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93498A"/>
    <w:pPr>
      <w:keepNext/>
      <w:keepLines/>
      <w:spacing w:before="160" w:after="80"/>
      <w:outlineLvl w:val="1"/>
    </w:pPr>
    <w:rPr>
      <w:rFonts w:ascii="Calibri Light" w:eastAsia="Times New Roman" w:hAnsi="Calibri Light" w:cs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498A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3498A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9"/>
    <w:qFormat/>
    <w:rsid w:val="0093498A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6">
    <w:name w:val="heading 6"/>
    <w:basedOn w:val="a"/>
    <w:next w:val="a"/>
    <w:link w:val="60"/>
    <w:uiPriority w:val="99"/>
    <w:qFormat/>
    <w:rsid w:val="0093498A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9"/>
    <w:qFormat/>
    <w:rsid w:val="0093498A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9"/>
    <w:qFormat/>
    <w:rsid w:val="0093498A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9"/>
    <w:qFormat/>
    <w:rsid w:val="0093498A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498A"/>
    <w:rPr>
      <w:rFonts w:ascii="Calibri Light" w:hAnsi="Calibri Light" w:cs="Calibri Light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9"/>
    <w:semiHidden/>
    <w:locked/>
    <w:rsid w:val="0093498A"/>
    <w:rPr>
      <w:rFonts w:ascii="Calibri Light" w:hAnsi="Calibri Light" w:cs="Calibri Light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93498A"/>
    <w:rPr>
      <w:rFonts w:eastAsia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93498A"/>
    <w:rPr>
      <w:rFonts w:eastAsia="Times New Roman"/>
      <w:i/>
      <w:iCs/>
      <w:color w:val="2F5496"/>
    </w:rPr>
  </w:style>
  <w:style w:type="character" w:customStyle="1" w:styleId="50">
    <w:name w:val="Заголовок 5 Знак"/>
    <w:link w:val="5"/>
    <w:uiPriority w:val="99"/>
    <w:semiHidden/>
    <w:locked/>
    <w:rsid w:val="0093498A"/>
    <w:rPr>
      <w:rFonts w:eastAsia="Times New Roman"/>
      <w:color w:val="2F5496"/>
    </w:rPr>
  </w:style>
  <w:style w:type="character" w:customStyle="1" w:styleId="60">
    <w:name w:val="Заголовок 6 Знак"/>
    <w:link w:val="6"/>
    <w:uiPriority w:val="99"/>
    <w:semiHidden/>
    <w:locked/>
    <w:rsid w:val="0093498A"/>
    <w:rPr>
      <w:rFonts w:eastAsia="Times New Roman"/>
      <w:i/>
      <w:iCs/>
      <w:color w:val="595959"/>
    </w:rPr>
  </w:style>
  <w:style w:type="character" w:customStyle="1" w:styleId="70">
    <w:name w:val="Заголовок 7 Знак"/>
    <w:link w:val="7"/>
    <w:uiPriority w:val="99"/>
    <w:semiHidden/>
    <w:locked/>
    <w:rsid w:val="0093498A"/>
    <w:rPr>
      <w:rFonts w:eastAsia="Times New Roman"/>
      <w:color w:val="595959"/>
    </w:rPr>
  </w:style>
  <w:style w:type="character" w:customStyle="1" w:styleId="80">
    <w:name w:val="Заголовок 8 Знак"/>
    <w:link w:val="8"/>
    <w:uiPriority w:val="99"/>
    <w:semiHidden/>
    <w:locked/>
    <w:rsid w:val="0093498A"/>
    <w:rPr>
      <w:rFonts w:eastAsia="Times New Roman"/>
      <w:i/>
      <w:iCs/>
      <w:color w:val="272727"/>
    </w:rPr>
  </w:style>
  <w:style w:type="character" w:customStyle="1" w:styleId="90">
    <w:name w:val="Заголовок 9 Знак"/>
    <w:link w:val="9"/>
    <w:uiPriority w:val="99"/>
    <w:semiHidden/>
    <w:locked/>
    <w:rsid w:val="0093498A"/>
    <w:rPr>
      <w:rFonts w:eastAsia="Times New Roman"/>
      <w:color w:val="272727"/>
    </w:rPr>
  </w:style>
  <w:style w:type="paragraph" w:styleId="a3">
    <w:name w:val="Title"/>
    <w:basedOn w:val="a"/>
    <w:next w:val="a"/>
    <w:link w:val="a4"/>
    <w:uiPriority w:val="99"/>
    <w:qFormat/>
    <w:rsid w:val="0093498A"/>
    <w:pPr>
      <w:spacing w:after="8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99"/>
    <w:locked/>
    <w:rsid w:val="0093498A"/>
    <w:rPr>
      <w:rFonts w:ascii="Calibri Light" w:hAnsi="Calibri Light" w:cs="Calibri Light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99"/>
    <w:qFormat/>
    <w:rsid w:val="0093498A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93498A"/>
    <w:rPr>
      <w:rFonts w:eastAsia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99"/>
    <w:qFormat/>
    <w:rsid w:val="0093498A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99"/>
    <w:locked/>
    <w:rsid w:val="0093498A"/>
    <w:rPr>
      <w:i/>
      <w:iCs/>
      <w:color w:val="404040"/>
    </w:rPr>
  </w:style>
  <w:style w:type="paragraph" w:styleId="a7">
    <w:name w:val="List Paragraph"/>
    <w:basedOn w:val="a"/>
    <w:uiPriority w:val="99"/>
    <w:qFormat/>
    <w:rsid w:val="0093498A"/>
    <w:pPr>
      <w:ind w:left="720"/>
    </w:pPr>
  </w:style>
  <w:style w:type="character" w:styleId="a8">
    <w:name w:val="Intense Emphasis"/>
    <w:uiPriority w:val="99"/>
    <w:qFormat/>
    <w:rsid w:val="0093498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99"/>
    <w:qFormat/>
    <w:rsid w:val="0093498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a">
    <w:name w:val="Выделенная цитата Знак"/>
    <w:link w:val="a9"/>
    <w:uiPriority w:val="99"/>
    <w:locked/>
    <w:rsid w:val="0093498A"/>
    <w:rPr>
      <w:i/>
      <w:iCs/>
      <w:color w:val="2F5496"/>
    </w:rPr>
  </w:style>
  <w:style w:type="character" w:styleId="ab">
    <w:name w:val="Intense Reference"/>
    <w:uiPriority w:val="99"/>
    <w:qFormat/>
    <w:rsid w:val="0093498A"/>
    <w:rPr>
      <w:b/>
      <w:bCs/>
      <w:smallCaps/>
      <w:color w:val="2F5496"/>
      <w:spacing w:val="5"/>
    </w:rPr>
  </w:style>
  <w:style w:type="paragraph" w:styleId="ac">
    <w:name w:val="Normal (Web)"/>
    <w:basedOn w:val="a"/>
    <w:uiPriority w:val="99"/>
    <w:rsid w:val="00934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rsid w:val="004559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d">
    <w:basedOn w:val="a"/>
    <w:next w:val="ac"/>
    <w:uiPriority w:val="99"/>
    <w:unhideWhenUsed/>
    <w:rsid w:val="00A3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e">
    <w:basedOn w:val="a"/>
    <w:next w:val="ac"/>
    <w:uiPriority w:val="99"/>
    <w:unhideWhenUsed/>
    <w:rsid w:val="00215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">
    <w:name w:val="Strong"/>
    <w:uiPriority w:val="22"/>
    <w:qFormat/>
    <w:locked/>
    <w:rsid w:val="002158B7"/>
    <w:rPr>
      <w:b/>
      <w:bCs/>
    </w:rPr>
  </w:style>
  <w:style w:type="character" w:styleId="af0">
    <w:name w:val="Hyperlink"/>
    <w:basedOn w:val="a0"/>
    <w:uiPriority w:val="99"/>
    <w:semiHidden/>
    <w:unhideWhenUsed/>
    <w:rsid w:val="00ED5243"/>
    <w:rPr>
      <w:color w:val="0000FF"/>
      <w:u w:val="single"/>
    </w:rPr>
  </w:style>
  <w:style w:type="paragraph" w:customStyle="1" w:styleId="af1">
    <w:basedOn w:val="a"/>
    <w:next w:val="ac"/>
    <w:uiPriority w:val="99"/>
    <w:unhideWhenUsed/>
    <w:rsid w:val="005D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2">
    <w:basedOn w:val="a"/>
    <w:next w:val="ac"/>
    <w:uiPriority w:val="99"/>
    <w:unhideWhenUsed/>
    <w:rsid w:val="0049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3">
    <w:basedOn w:val="a"/>
    <w:next w:val="ac"/>
    <w:uiPriority w:val="99"/>
    <w:unhideWhenUsed/>
    <w:rsid w:val="0042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text-align-justify">
    <w:name w:val="text-align-justify"/>
    <w:basedOn w:val="a"/>
    <w:rsid w:val="0002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4">
    <w:basedOn w:val="a"/>
    <w:next w:val="ac"/>
    <w:uiPriority w:val="99"/>
    <w:unhideWhenUsed/>
    <w:rsid w:val="00C8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5">
    <w:basedOn w:val="a"/>
    <w:next w:val="ac"/>
    <w:uiPriority w:val="99"/>
    <w:unhideWhenUsed/>
    <w:rsid w:val="00E71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6">
    <w:name w:val="Emphasis"/>
    <w:basedOn w:val="a0"/>
    <w:uiPriority w:val="20"/>
    <w:qFormat/>
    <w:locked/>
    <w:rsid w:val="00F97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3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953232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056528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1658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8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79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58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8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429">
          <w:marLeft w:val="0"/>
          <w:marRight w:val="3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3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836802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6754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7720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1601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171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362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773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210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1063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0524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7494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9899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6746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6925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A80E-9D3B-46F9-9CB2-3B5980C7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Алла</dc:creator>
  <cp:keywords/>
  <dc:description/>
  <cp:lastModifiedBy>User</cp:lastModifiedBy>
  <cp:revision>3</cp:revision>
  <cp:lastPrinted>2025-12-05T12:47:00Z</cp:lastPrinted>
  <dcterms:created xsi:type="dcterms:W3CDTF">2025-12-09T06:18:00Z</dcterms:created>
  <dcterms:modified xsi:type="dcterms:W3CDTF">2025-12-11T12:07:00Z</dcterms:modified>
</cp:coreProperties>
</file>